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AD6B6" w14:textId="77777777" w:rsidR="006E0029" w:rsidRPr="00441012" w:rsidRDefault="00596167" w:rsidP="00D47FA5">
      <w:pPr>
        <w:pStyle w:val="MMU1"/>
      </w:pPr>
      <w:r>
        <w:t xml:space="preserve">IAA </w:t>
      </w:r>
      <w:r w:rsidRPr="009426B0">
        <w:t xml:space="preserve">2017: </w:t>
      </w:r>
      <w:r w:rsidR="00106448">
        <w:t>Leoni a</w:t>
      </w:r>
      <w:r w:rsidR="00C66EF1">
        <w:t>utomatisiert</w:t>
      </w:r>
      <w:r w:rsidR="00106448">
        <w:t xml:space="preserve"> die</w:t>
      </w:r>
      <w:r w:rsidR="00C66EF1">
        <w:t xml:space="preserve"> Fertigung von Bordnetzen für Autonomes Fahren</w:t>
      </w:r>
    </w:p>
    <w:p w14:paraId="294BE321" w14:textId="77777777" w:rsidR="003F74D0" w:rsidRPr="006F0BE8" w:rsidRDefault="00057B45" w:rsidP="00746A4E">
      <w:pPr>
        <w:pStyle w:val="MMU2"/>
      </w:pPr>
      <w:r>
        <w:t xml:space="preserve">Steigende Sicherheitsanforderungen </w:t>
      </w:r>
      <w:r w:rsidR="00F50938">
        <w:t xml:space="preserve">für elektrische Bauteile </w:t>
      </w:r>
      <w:r>
        <w:t xml:space="preserve">– </w:t>
      </w:r>
      <w:r w:rsidR="00115039">
        <w:t>Modularer Vollautomat bis 2020 in Planung</w:t>
      </w:r>
      <w:r w:rsidR="00746A4E">
        <w:t xml:space="preserve"> – </w:t>
      </w:r>
      <w:r w:rsidR="00CF6229">
        <w:t xml:space="preserve">Zusammenarbeit von Mensch und Roboter </w:t>
      </w:r>
    </w:p>
    <w:p w14:paraId="5F5528C0" w14:textId="1A67750A" w:rsidR="00FE0173" w:rsidRPr="006D36F9" w:rsidRDefault="008B1883" w:rsidP="006F0BE8">
      <w:pPr>
        <w:pStyle w:val="MMVorspann"/>
      </w:pPr>
      <w:r w:rsidRPr="006D0FC9">
        <w:t xml:space="preserve">Nürnberg, </w:t>
      </w:r>
      <w:r w:rsidR="00B22C64">
        <w:t>18</w:t>
      </w:r>
      <w:r w:rsidR="006D0FC9" w:rsidRPr="006D0FC9">
        <w:t xml:space="preserve">. </w:t>
      </w:r>
      <w:r w:rsidR="00F95FFE" w:rsidRPr="006D0FC9">
        <w:t xml:space="preserve">August </w:t>
      </w:r>
      <w:r w:rsidRPr="006D0FC9">
        <w:t>201</w:t>
      </w:r>
      <w:r w:rsidR="00327805" w:rsidRPr="006D0FC9">
        <w:t>7</w:t>
      </w:r>
      <w:r w:rsidRPr="000750C0">
        <w:t xml:space="preserve"> –</w:t>
      </w:r>
      <w:r w:rsidR="005839FC">
        <w:t xml:space="preserve"> </w:t>
      </w:r>
      <w:r w:rsidR="00F14E56" w:rsidRPr="00F14E56">
        <w:t xml:space="preserve">Der Trend der </w:t>
      </w:r>
      <w:r w:rsidR="0090397D">
        <w:t>Digitalisierung ermöglicht das A</w:t>
      </w:r>
      <w:r w:rsidR="00F14E56" w:rsidRPr="00F14E56">
        <w:t xml:space="preserve">utonome Fahren und </w:t>
      </w:r>
      <w:r w:rsidR="00F95FFE">
        <w:t>bringt</w:t>
      </w:r>
      <w:r w:rsidR="00F14E56" w:rsidRPr="00F14E56">
        <w:t xml:space="preserve"> damit auch Entwicklung und</w:t>
      </w:r>
      <w:r w:rsidR="00FE0173">
        <w:t xml:space="preserve"> Fertigung </w:t>
      </w:r>
      <w:r w:rsidR="00F95FFE">
        <w:t>von Bordnetz-Systemen voran.</w:t>
      </w:r>
      <w:r w:rsidR="00FE0173">
        <w:t xml:space="preserve"> Schon heute vernetzt Leoni Maschinen</w:t>
      </w:r>
      <w:r w:rsidR="00F14E56" w:rsidRPr="00F14E56">
        <w:t xml:space="preserve"> </w:t>
      </w:r>
      <w:r w:rsidR="00FE0173">
        <w:t xml:space="preserve">in Produktionswerken, nutzt die virtuelle Realität zur Verbesserung der Effizienz oder setzt kollaborierende Roboter für die Fertigung von Kabelsätzen ein. </w:t>
      </w:r>
      <w:r w:rsidR="00596167">
        <w:t>Auf der IAA</w:t>
      </w:r>
      <w:r w:rsidR="00CF6229">
        <w:t xml:space="preserve"> (Stand D40, Halle 4.1.)</w:t>
      </w:r>
      <w:r w:rsidR="00596167">
        <w:t xml:space="preserve"> stellt d</w:t>
      </w:r>
      <w:r w:rsidR="00FE0173">
        <w:t>er</w:t>
      </w:r>
      <w:r>
        <w:t xml:space="preserve"> </w:t>
      </w:r>
      <w:r w:rsidRPr="0099285A">
        <w:t xml:space="preserve">führende </w:t>
      </w:r>
      <w:r w:rsidR="002B59D6">
        <w:t xml:space="preserve">europäisch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596167">
        <w:t xml:space="preserve">seine Zukunftslösungen </w:t>
      </w:r>
      <w:r w:rsidR="00057B45">
        <w:t xml:space="preserve">für eine stärker automatisierte </w:t>
      </w:r>
      <w:r w:rsidR="000C65B5">
        <w:t xml:space="preserve">und roboter-gestützte </w:t>
      </w:r>
      <w:r w:rsidR="00057B45">
        <w:t xml:space="preserve">Fertigung von Bordnetz-Systemen </w:t>
      </w:r>
      <w:r w:rsidR="00596167">
        <w:t>vor.</w:t>
      </w:r>
      <w:r w:rsidR="00746A4E">
        <w:t xml:space="preserve"> </w:t>
      </w:r>
    </w:p>
    <w:p w14:paraId="61093DB1" w14:textId="5EC75F78" w:rsidR="00DF6E76" w:rsidRDefault="000B198F" w:rsidP="00EB3058">
      <w:pPr>
        <w:pStyle w:val="MMFlietext"/>
      </w:pPr>
      <w:r>
        <w:t xml:space="preserve">Bereits </w:t>
      </w:r>
      <w:r w:rsidR="00AE204F">
        <w:t xml:space="preserve">seit </w:t>
      </w:r>
      <w:r>
        <w:t xml:space="preserve">2014 </w:t>
      </w:r>
      <w:r w:rsidR="007F2E7D">
        <w:t xml:space="preserve">fertigt Leoni </w:t>
      </w:r>
      <w:r w:rsidR="004A4A96">
        <w:t xml:space="preserve">Teilkabelsätze </w:t>
      </w:r>
      <w:r w:rsidR="00AE204F">
        <w:t>vollautomatisch.</w:t>
      </w:r>
      <w:r w:rsidR="004A4A96">
        <w:t xml:space="preserve"> </w:t>
      </w:r>
      <w:r w:rsidR="00AE204F">
        <w:t xml:space="preserve">Hierbei werden </w:t>
      </w:r>
      <w:r w:rsidR="004A4A96">
        <w:t>Maschinen eingesetzt</w:t>
      </w:r>
      <w:r w:rsidR="00EE265E">
        <w:t>,</w:t>
      </w:r>
      <w:r w:rsidR="004A4A96">
        <w:t xml:space="preserve"> die Leitungen </w:t>
      </w:r>
      <w:proofErr w:type="spellStart"/>
      <w:r w:rsidR="004A4A96">
        <w:t>ablängen</w:t>
      </w:r>
      <w:proofErr w:type="spellEnd"/>
      <w:r w:rsidR="004A4A96">
        <w:t>, Kontaktteile anschlagen und in die dafür vorgesehenen Gehäuse einstecken</w:t>
      </w:r>
      <w:r w:rsidR="007F2E7D">
        <w:t xml:space="preserve">. </w:t>
      </w:r>
      <w:r w:rsidR="00CA28AB">
        <w:t xml:space="preserve">Auch </w:t>
      </w:r>
      <w:r w:rsidR="004A4A96">
        <w:t>Stromverteiler</w:t>
      </w:r>
      <w:r w:rsidR="007F2E7D">
        <w:t>,</w:t>
      </w:r>
      <w:r w:rsidR="004A4A96">
        <w:t xml:space="preserve"> wie z.B. Sicherungs- und Relaisboxen werden</w:t>
      </w:r>
      <w:r w:rsidR="007F2E7D">
        <w:t xml:space="preserve"> </w:t>
      </w:r>
      <w:r w:rsidR="00EE265E">
        <w:t xml:space="preserve">schon </w:t>
      </w:r>
      <w:r w:rsidR="007F2E7D">
        <w:t xml:space="preserve">automatisiert </w:t>
      </w:r>
      <w:r w:rsidR="00F95FFE">
        <w:t>produziert</w:t>
      </w:r>
      <w:r w:rsidR="007F2E7D">
        <w:t>:</w:t>
      </w:r>
      <w:r w:rsidR="00D1508D">
        <w:t xml:space="preserve"> </w:t>
      </w:r>
      <w:r w:rsidR="00775E8B">
        <w:t>Seit 2015</w:t>
      </w:r>
      <w:r w:rsidR="007F2E7D">
        <w:t xml:space="preserve"> verfügt Leoni </w:t>
      </w:r>
      <w:r w:rsidR="007541F3">
        <w:t xml:space="preserve">zudem </w:t>
      </w:r>
      <w:r w:rsidR="007F2E7D">
        <w:t xml:space="preserve">über eine </w:t>
      </w:r>
      <w:r w:rsidR="00775E8B">
        <w:t>vollautomatische Fertigung für Stromschienen</w:t>
      </w:r>
      <w:r w:rsidR="007541F3">
        <w:t xml:space="preserve"> (Busbars)</w:t>
      </w:r>
      <w:r w:rsidR="00775E8B">
        <w:t>, die die herkömmliche Unterflur</w:t>
      </w:r>
      <w:r w:rsidR="007F2E7D">
        <w:t>-</w:t>
      </w:r>
      <w:r w:rsidR="00775E8B">
        <w:t>Batterieleitung ersetz</w:t>
      </w:r>
      <w:r w:rsidR="00F95FFE">
        <w:t>en</w:t>
      </w:r>
      <w:r w:rsidR="00775E8B">
        <w:t xml:space="preserve">. </w:t>
      </w:r>
      <w:r w:rsidR="00DF6E76">
        <w:t xml:space="preserve">Auch die Verarbeitung biegeschlaffer Leitungen auf einem Vollautomaten befindet sich bei Leoni in Serie. </w:t>
      </w:r>
    </w:p>
    <w:p w14:paraId="3A909760" w14:textId="053110C9" w:rsidR="000B198F" w:rsidRDefault="00591F14" w:rsidP="00EB3058">
      <w:pPr>
        <w:pStyle w:val="MMFlietext"/>
      </w:pPr>
      <w:r>
        <w:t xml:space="preserve">Bis 2020 plant Leoni, </w:t>
      </w:r>
      <w:r w:rsidR="001D10B6">
        <w:t xml:space="preserve">die </w:t>
      </w:r>
      <w:r w:rsidR="00CD651E">
        <w:t xml:space="preserve">vollautomatisierte </w:t>
      </w:r>
      <w:r w:rsidR="00043DA9">
        <w:t>Montage</w:t>
      </w:r>
      <w:r w:rsidR="00825C47">
        <w:t xml:space="preserve"> kleinerer Leitungssätze</w:t>
      </w:r>
      <w:r w:rsidR="00043DA9">
        <w:t xml:space="preserve">: </w:t>
      </w:r>
      <w:r w:rsidR="00EE265E">
        <w:t xml:space="preserve">Die Fertigungszelle eignet sich vor allem für sogenannte </w:t>
      </w:r>
      <w:proofErr w:type="spellStart"/>
      <w:r w:rsidR="00EE265E">
        <w:t>HaF</w:t>
      </w:r>
      <w:proofErr w:type="spellEnd"/>
      <w:r w:rsidR="0031485C">
        <w:t xml:space="preserve">- </w:t>
      </w:r>
      <w:r w:rsidR="00EE265E">
        <w:t xml:space="preserve">oder </w:t>
      </w:r>
      <w:proofErr w:type="spellStart"/>
      <w:r w:rsidR="00EE265E">
        <w:t>HaD</w:t>
      </w:r>
      <w:proofErr w:type="spellEnd"/>
      <w:r w:rsidR="0031485C">
        <w:t>-</w:t>
      </w:r>
      <w:r w:rsidR="00EE265E">
        <w:t xml:space="preserve">Leitungssätze – speziell für die Anforderungen an das </w:t>
      </w:r>
      <w:r w:rsidR="0090397D">
        <w:t>A</w:t>
      </w:r>
      <w:r w:rsidR="00EE265E">
        <w:t xml:space="preserve">utonome Fahren. </w:t>
      </w:r>
    </w:p>
    <w:p w14:paraId="580C232D" w14:textId="77777777" w:rsidR="0095300B" w:rsidRDefault="0095300B" w:rsidP="0095300B">
      <w:pPr>
        <w:pStyle w:val="MMZwischenberschrift"/>
      </w:pPr>
      <w:r>
        <w:t xml:space="preserve">Höhere Anforderungen an </w:t>
      </w:r>
      <w:r w:rsidR="000C65B5">
        <w:t>Daten</w:t>
      </w:r>
      <w:r>
        <w:t>leitungen und Kabelsätze</w:t>
      </w:r>
    </w:p>
    <w:p w14:paraId="64AE655D" w14:textId="638C5EC1" w:rsidR="00D75C78" w:rsidRDefault="00CF6229" w:rsidP="00EB3058">
      <w:pPr>
        <w:pStyle w:val="MMFlietext"/>
      </w:pPr>
      <w:r>
        <w:t>Autonom fahrende Autos werden den Trend zu mehr Sicherheits- und Assistenz-Systemen weiter beschleunigen.</w:t>
      </w:r>
      <w:r w:rsidR="000C65B5">
        <w:t xml:space="preserve"> </w:t>
      </w:r>
      <w:r w:rsidR="0090397D">
        <w:t xml:space="preserve">Auch die Vernetzung zwischen einzelnen Fahrzeugen sowie die Verbindung zwischen Autos und deren </w:t>
      </w:r>
      <w:r w:rsidR="0090397D">
        <w:lastRenderedPageBreak/>
        <w:t xml:space="preserve">Umgebung nimmt zu. </w:t>
      </w:r>
      <w:r w:rsidR="00D75C78">
        <w:t xml:space="preserve">Die steigende </w:t>
      </w:r>
      <w:r w:rsidR="00EE265E">
        <w:t xml:space="preserve">Datenrate bei der </w:t>
      </w:r>
      <w:r w:rsidR="00D75C78">
        <w:t xml:space="preserve">Datenübertragung in </w:t>
      </w:r>
      <w:r w:rsidR="00EE265E">
        <w:t xml:space="preserve">künftigen Fahrzeugen </w:t>
      </w:r>
      <w:r w:rsidR="00D75C78">
        <w:t xml:space="preserve">stellt jedoch auch höhere Anforderungen an die </w:t>
      </w:r>
      <w:r w:rsidR="00DB6752">
        <w:t>Konfektion</w:t>
      </w:r>
      <w:r w:rsidR="00D75C78">
        <w:t xml:space="preserve"> der Leitungen</w:t>
      </w:r>
      <w:r w:rsidR="006C68B8">
        <w:t xml:space="preserve">: </w:t>
      </w:r>
      <w:r w:rsidR="00D75C78">
        <w:t>Datenprotokolle und Sonder</w:t>
      </w:r>
      <w:r w:rsidR="006C68B8">
        <w:t xml:space="preserve">leitungen lassen sich nur </w:t>
      </w:r>
      <w:r w:rsidR="00D75C78">
        <w:t xml:space="preserve">sehr aufwendig manuell produzieren. Die Folge: Die automatische Fertigung von </w:t>
      </w:r>
      <w:r w:rsidR="000D2C91">
        <w:t>Datenleitungen</w:t>
      </w:r>
      <w:r w:rsidR="00D75C78">
        <w:t xml:space="preserve"> wird sich zum Standard entwickeln. Einen hohen Anteil </w:t>
      </w:r>
      <w:r w:rsidR="000D2C91">
        <w:t xml:space="preserve">könnten dabei </w:t>
      </w:r>
      <w:r w:rsidR="00D75C78">
        <w:t xml:space="preserve">die </w:t>
      </w:r>
      <w:proofErr w:type="spellStart"/>
      <w:r w:rsidR="00D75C78">
        <w:t>Koax</w:t>
      </w:r>
      <w:proofErr w:type="spellEnd"/>
      <w:r w:rsidR="00D75C78">
        <w:t>- bzw. Mini-</w:t>
      </w:r>
      <w:proofErr w:type="spellStart"/>
      <w:r w:rsidR="00D75C78">
        <w:t>Koax</w:t>
      </w:r>
      <w:proofErr w:type="spellEnd"/>
      <w:r w:rsidR="00D75C78">
        <w:t>-Verbindungen darstellen.</w:t>
      </w:r>
      <w:r w:rsidR="00B72B83">
        <w:t xml:space="preserve"> </w:t>
      </w:r>
      <w:r w:rsidR="000D2C91">
        <w:t>Auch hier</w:t>
      </w:r>
      <w:r w:rsidR="00B72B83">
        <w:t xml:space="preserve"> produziert</w:t>
      </w:r>
      <w:r w:rsidR="000D2C91">
        <w:t xml:space="preserve"> Leoni bereits vollautomatisch </w:t>
      </w:r>
      <w:r w:rsidR="00B72B83">
        <w:t xml:space="preserve">und konfektioniert </w:t>
      </w:r>
      <w:proofErr w:type="spellStart"/>
      <w:r w:rsidR="000D2C91">
        <w:t>Fakra</w:t>
      </w:r>
      <w:proofErr w:type="spellEnd"/>
      <w:r w:rsidR="00B72B83">
        <w:t>-</w:t>
      </w:r>
      <w:r w:rsidR="000D2C91">
        <w:t>Leitungen</w:t>
      </w:r>
      <w:r w:rsidR="0090397D">
        <w:t>.</w:t>
      </w:r>
    </w:p>
    <w:p w14:paraId="11738FD5" w14:textId="77777777" w:rsidR="00BA7368" w:rsidRDefault="002E6532" w:rsidP="00EB3058">
      <w:pPr>
        <w:pStyle w:val="MMFlietext"/>
      </w:pPr>
      <w:r>
        <w:t>Aber auch d</w:t>
      </w:r>
      <w:r w:rsidR="00F14E56">
        <w:t xml:space="preserve">ie </w:t>
      </w:r>
      <w:r w:rsidR="00770A7D">
        <w:t>Sicherheitsanforderungen an einzelne</w:t>
      </w:r>
      <w:r w:rsidR="00B01A70">
        <w:t xml:space="preserve"> Produkte</w:t>
      </w:r>
      <w:r w:rsidR="00F14E56">
        <w:t xml:space="preserve"> steigen: N</w:t>
      </w:r>
      <w:r w:rsidR="00B01A70">
        <w:t xml:space="preserve">eben </w:t>
      </w:r>
      <w:r w:rsidR="00CF6229">
        <w:t xml:space="preserve">niedrigen </w:t>
      </w:r>
      <w:r w:rsidR="00B01A70">
        <w:t xml:space="preserve">Ausfallraten </w:t>
      </w:r>
      <w:r w:rsidR="00B01A70" w:rsidRPr="00BA7368">
        <w:t>fordern Automobilhersteller</w:t>
      </w:r>
      <w:r w:rsidR="00B01A70">
        <w:t xml:space="preserve"> vermehrt eine Prozessüberwachung, die </w:t>
      </w:r>
      <w:r w:rsidR="000D2C91">
        <w:t xml:space="preserve">neben der </w:t>
      </w:r>
      <w:proofErr w:type="spellStart"/>
      <w:r w:rsidR="000D2C91">
        <w:t>Crimp</w:t>
      </w:r>
      <w:proofErr w:type="spellEnd"/>
      <w:r w:rsidR="0095300B">
        <w:t>-K</w:t>
      </w:r>
      <w:r w:rsidR="000D2C91">
        <w:t>raft auch weitere Prozessparameter</w:t>
      </w:r>
      <w:r w:rsidR="00BA7368">
        <w:t>,</w:t>
      </w:r>
      <w:r w:rsidR="000D2C91">
        <w:t xml:space="preserve"> wie z.B. die Bestückungskraft dokumentiert.</w:t>
      </w:r>
      <w:r w:rsidR="00BA7368">
        <w:t xml:space="preserve"> </w:t>
      </w:r>
      <w:r w:rsidR="00F14E56">
        <w:t>Möglich ist das nach heutigem Stand der Technik nur durch eine automatisierte Fertigung.</w:t>
      </w:r>
      <w:r>
        <w:t xml:space="preserve"> </w:t>
      </w:r>
    </w:p>
    <w:p w14:paraId="19619933" w14:textId="77777777" w:rsidR="000C65B5" w:rsidRDefault="000C65B5" w:rsidP="00266FEE">
      <w:pPr>
        <w:pStyle w:val="MMZwischenberschrift"/>
      </w:pPr>
      <w:r>
        <w:t>Elektromobilität als Treiber der automatisierten Fertigung</w:t>
      </w:r>
    </w:p>
    <w:p w14:paraId="503F038E" w14:textId="3AE5005D" w:rsidR="0095300B" w:rsidRDefault="0066080D" w:rsidP="000C65B5">
      <w:pPr>
        <w:pStyle w:val="MMFlietext"/>
      </w:pPr>
      <w:r>
        <w:t xml:space="preserve">Auch </w:t>
      </w:r>
      <w:r w:rsidR="00BA7368">
        <w:t>im Bereich</w:t>
      </w:r>
      <w:r>
        <w:t xml:space="preserve"> der Elektromobilität </w:t>
      </w:r>
      <w:r w:rsidR="00F04089">
        <w:t xml:space="preserve">gewinnt das Thema </w:t>
      </w:r>
      <w:r>
        <w:t xml:space="preserve">Automatisierung </w:t>
      </w:r>
      <w:r w:rsidR="00F04089">
        <w:t>an Bedeutung:</w:t>
      </w:r>
      <w:r>
        <w:t xml:space="preserve"> Bisher </w:t>
      </w:r>
      <w:r w:rsidR="00376607">
        <w:t xml:space="preserve">war </w:t>
      </w:r>
      <w:r w:rsidR="00F04089">
        <w:t>die Produktentwic</w:t>
      </w:r>
      <w:r w:rsidR="00CF6229">
        <w:t>k</w:t>
      </w:r>
      <w:r w:rsidR="00F04089">
        <w:t>lung</w:t>
      </w:r>
      <w:r>
        <w:t xml:space="preserve"> für die Elektromobilität</w:t>
      </w:r>
      <w:r w:rsidR="00376607">
        <w:t xml:space="preserve"> eher auf </w:t>
      </w:r>
      <w:r w:rsidR="00825C47">
        <w:t>kleine</w:t>
      </w:r>
      <w:r w:rsidR="00376607">
        <w:t>re</w:t>
      </w:r>
      <w:r w:rsidR="00825C47">
        <w:t xml:space="preserve"> Stückzahlen</w:t>
      </w:r>
      <w:r w:rsidR="00376607">
        <w:t xml:space="preserve"> ausgelegt; </w:t>
      </w:r>
      <w:r>
        <w:t xml:space="preserve">eine automatische Fertigung </w:t>
      </w:r>
      <w:r w:rsidR="00B23D03">
        <w:t>bisher undenkbar</w:t>
      </w:r>
      <w:r>
        <w:t xml:space="preserve">. </w:t>
      </w:r>
      <w:r w:rsidR="00B23D03">
        <w:t>Doch gerade h</w:t>
      </w:r>
      <w:r>
        <w:t xml:space="preserve">ier findet </w:t>
      </w:r>
      <w:r w:rsidR="00B23D03">
        <w:t xml:space="preserve">nun </w:t>
      </w:r>
      <w:r>
        <w:t>ein Umdenken der Komponentenhersteller statt</w:t>
      </w:r>
      <w:r w:rsidR="00B23D03">
        <w:t>:</w:t>
      </w:r>
      <w:r>
        <w:t xml:space="preserve"> Leoni </w:t>
      </w:r>
      <w:r w:rsidR="00B23D03">
        <w:t xml:space="preserve">entwickelt bereits </w:t>
      </w:r>
      <w:r>
        <w:t xml:space="preserve">Lösungen, die sowohl für die Bauteile als auch die Fertigung optimiert sind. Erste Maschinenlösungen </w:t>
      </w:r>
      <w:r w:rsidR="005303AD">
        <w:t>sind einsatzbereit</w:t>
      </w:r>
      <w:r w:rsidR="0090397D">
        <w:t>.</w:t>
      </w:r>
      <w:r w:rsidR="0095300B" w:rsidRPr="0095300B">
        <w:t xml:space="preserve"> </w:t>
      </w:r>
    </w:p>
    <w:p w14:paraId="1C784A1C" w14:textId="7E4BCB92" w:rsidR="0095300B" w:rsidRDefault="00E322CA" w:rsidP="0095300B">
      <w:pPr>
        <w:pStyle w:val="MMZwischenberschrift"/>
      </w:pPr>
      <w:proofErr w:type="spellStart"/>
      <w:r>
        <w:t>Cobots</w:t>
      </w:r>
      <w:proofErr w:type="spellEnd"/>
      <w:r>
        <w:t xml:space="preserve"> i</w:t>
      </w:r>
      <w:r w:rsidR="0095300B">
        <w:t>n der Erprobung: Mensch und Roboter Hand in Hand</w:t>
      </w:r>
    </w:p>
    <w:p w14:paraId="4DBFE0C0" w14:textId="391CFD0D" w:rsidR="0095300B" w:rsidRDefault="0095300B" w:rsidP="0095300B">
      <w:pPr>
        <w:pStyle w:val="MMFlietext"/>
      </w:pPr>
      <w:r>
        <w:t xml:space="preserve">Derzeit laufen </w:t>
      </w:r>
      <w:r w:rsidR="00E26B84">
        <w:t xml:space="preserve">bei Leoni </w:t>
      </w:r>
      <w:r>
        <w:t xml:space="preserve">Versuche mit kollaborierenden Robotern: Dabei </w:t>
      </w:r>
      <w:r w:rsidR="00E322CA">
        <w:t xml:space="preserve">wird zum Beispiel deren Einsatz im </w:t>
      </w:r>
      <w:r w:rsidR="0090397D">
        <w:t xml:space="preserve">Bereich der Leitungsvorbereitung getestet. </w:t>
      </w:r>
      <w:r>
        <w:t xml:space="preserve">Erste Beobachtungen zeigen: Die Zusammenarbeit mit dem Roboter entlastet den Mitarbeiter in der Produktion und steigert die Effizienz. </w:t>
      </w:r>
    </w:p>
    <w:p w14:paraId="551DF1A7" w14:textId="112458E0" w:rsidR="0095300B" w:rsidRDefault="0095300B" w:rsidP="0095300B">
      <w:pPr>
        <w:pStyle w:val="MMFlietext"/>
      </w:pPr>
      <w:r>
        <w:t>Ein weiterer Automatisierungsschritt betrifft den Warentransport</w:t>
      </w:r>
      <w:r w:rsidR="00E322CA">
        <w:t xml:space="preserve"> mithilfe eines </w:t>
      </w:r>
      <w:r>
        <w:t>führerlose</w:t>
      </w:r>
      <w:r w:rsidR="00E322CA">
        <w:t>n</w:t>
      </w:r>
      <w:r>
        <w:t xml:space="preserve"> Transportfahrzeug</w:t>
      </w:r>
      <w:r w:rsidR="00E322CA">
        <w:t>s ins</w:t>
      </w:r>
      <w:r w:rsidR="00B467E6">
        <w:t xml:space="preserve"> </w:t>
      </w:r>
      <w:r>
        <w:t>Fertigwarenlager</w:t>
      </w:r>
      <w:r w:rsidR="00E322CA">
        <w:t>. Dort</w:t>
      </w:r>
      <w:r>
        <w:t xml:space="preserve"> übernimmt ein Roboter die </w:t>
      </w:r>
      <w:r w:rsidR="000670F4">
        <w:t xml:space="preserve">Ware und lagert diese in einem </w:t>
      </w:r>
      <w:r>
        <w:t xml:space="preserve">Hochregallager. Die Entnahme erfolgt anschließend sequenziert in der vom Kunden bestellten Reihenfolge. In Shanghai, China, ist dieses Verfahren </w:t>
      </w:r>
      <w:r w:rsidR="00E322CA">
        <w:t xml:space="preserve">bereits </w:t>
      </w:r>
      <w:r>
        <w:t>in Serienanwendung</w:t>
      </w:r>
      <w:r w:rsidR="00E322CA">
        <w:t>.</w:t>
      </w:r>
      <w:r>
        <w:t xml:space="preserve"> </w:t>
      </w:r>
    </w:p>
    <w:p w14:paraId="78CC6D94" w14:textId="4011B8FB"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lastRenderedPageBreak/>
        <w:t>(</w:t>
      </w:r>
      <w:r w:rsidR="006D0FC9">
        <w:rPr>
          <w:rFonts w:ascii="Arial" w:hAnsi="Arial" w:cs="Arial"/>
          <w:i/>
          <w:sz w:val="22"/>
          <w:szCs w:val="22"/>
        </w:rPr>
        <w:t>3.960</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14:paraId="5594C5C5" w14:textId="4B8485DB" w:rsidR="00DF6351" w:rsidRPr="000670F4"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9" w:history="1">
        <w:r w:rsidR="00C82C84">
          <w:rPr>
            <w:rStyle w:val="Hyperlink"/>
            <w:rFonts w:ascii="Arial" w:hAnsi="Arial" w:cs="Arial"/>
            <w:i/>
            <w:sz w:val="22"/>
            <w:szCs w:val="22"/>
          </w:rPr>
          <w:t>https://www.leoni.com/de/presse/mitteilungen/details/iaa-2017-leoni-automatisiert-die-fertigung-von-bordnetzen-fuer-autonomes-fahren/</w:t>
        </w:r>
      </w:hyperlink>
      <w:r w:rsidRPr="000670F4">
        <w:rPr>
          <w:rFonts w:ascii="Arial" w:hAnsi="Arial" w:cs="Arial"/>
          <w:i/>
          <w:sz w:val="22"/>
          <w:szCs w:val="22"/>
        </w:rPr>
        <w:t xml:space="preserve"> </w:t>
      </w:r>
    </w:p>
    <w:p w14:paraId="4773EBE9" w14:textId="77777777" w:rsidR="001B621B" w:rsidRPr="006D36F9" w:rsidRDefault="006F4393" w:rsidP="006D36F9">
      <w:pPr>
        <w:pStyle w:val="MMKurzprofilberschrift"/>
      </w:pPr>
      <w:r w:rsidRPr="000670F4">
        <w:t>Über die Leoni-Gruppe</w:t>
      </w:r>
    </w:p>
    <w:p w14:paraId="452E1F36" w14:textId="19492CF3" w:rsidR="0041717C" w:rsidRPr="00266FEE" w:rsidRDefault="00327805" w:rsidP="0041717C">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 xml:space="preserve">mehr als </w:t>
      </w:r>
      <w:r w:rsidR="0041717C">
        <w:t>8</w:t>
      </w:r>
      <w:r w:rsidR="00AC28F3">
        <w:t>2</w:t>
      </w:r>
      <w:bookmarkStart w:id="0" w:name="_GoBack"/>
      <w:bookmarkEnd w:id="0"/>
      <w:r>
        <w:t>.000 Mitarbeiter in 3</w:t>
      </w:r>
      <w:r w:rsidR="0041717C">
        <w:t>1</w:t>
      </w:r>
      <w:r>
        <w:t xml:space="preserve"> Ländern und erzielte 2016 einen Konzernumsatz von 4,4 Mrd. Euro</w:t>
      </w:r>
      <w:r w:rsidRPr="00B56D05">
        <w:t>.</w:t>
      </w:r>
      <w:r>
        <w:t xml:space="preserve"> Im Jahr 2017 feiert Leoni sein 100-jähriges Jubiläum</w:t>
      </w:r>
      <w:r w:rsidR="003F14D0">
        <w:t>.</w:t>
      </w:r>
      <w:r w:rsidR="0041717C" w:rsidRPr="00266FEE">
        <w:t xml:space="preserve"> </w:t>
      </w:r>
    </w:p>
    <w:p w14:paraId="15704518" w14:textId="77777777" w:rsidR="0041717C" w:rsidRPr="00266FEE" w:rsidRDefault="0041717C" w:rsidP="0041717C">
      <w:pPr>
        <w:pStyle w:val="MMKurzprofil"/>
        <w:rPr>
          <w:sz w:val="8"/>
          <w:szCs w:val="8"/>
        </w:rPr>
      </w:pPr>
    </w:p>
    <w:p w14:paraId="0F176178" w14:textId="77777777" w:rsidR="005E0BBB" w:rsidRPr="00266FEE" w:rsidRDefault="003A11AE" w:rsidP="0041717C">
      <w:pPr>
        <w:pStyle w:val="MMKurzprofil"/>
        <w:rPr>
          <w:noProof/>
        </w:rPr>
      </w:pPr>
      <w:r>
        <w:rPr>
          <w:noProof/>
        </w:rPr>
        <w:drawing>
          <wp:inline distT="0" distB="0" distL="0" distR="0" wp14:anchorId="0A1092B8" wp14:editId="38D95018">
            <wp:extent cx="182880" cy="182880"/>
            <wp:effectExtent l="0" t="0" r="7620" b="7620"/>
            <wp:docPr id="2" name="Bild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1717C" w:rsidRPr="00266FEE">
        <w:rPr>
          <w:noProof/>
        </w:rPr>
        <w:t xml:space="preserve"> </w:t>
      </w:r>
      <w:r w:rsidR="0041717C">
        <w:rPr>
          <w:noProof/>
        </w:rPr>
        <w:drawing>
          <wp:inline distT="0" distB="0" distL="0" distR="0" wp14:anchorId="03E28BDA" wp14:editId="251BE996">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41717C" w:rsidRPr="00266FEE">
        <w:rPr>
          <w:noProof/>
        </w:rPr>
        <w:t xml:space="preserve"> </w:t>
      </w:r>
      <w:r w:rsidR="0041717C" w:rsidRPr="00863E00">
        <w:rPr>
          <w:noProof/>
        </w:rPr>
        <w:drawing>
          <wp:inline distT="0" distB="0" distL="0" distR="0" wp14:anchorId="3ADCEC98" wp14:editId="486D5989">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0F02F178" w14:textId="77777777" w:rsidR="008F5F48" w:rsidRPr="006D36F9" w:rsidRDefault="00441963" w:rsidP="006D36F9">
      <w:pPr>
        <w:pStyle w:val="MMKurzprofilberschrift"/>
      </w:pPr>
      <w:r w:rsidRPr="006D36F9">
        <w:t xml:space="preserve">Ansprechpartner für </w:t>
      </w:r>
      <w:r w:rsidR="0061798D" w:rsidRPr="006D36F9">
        <w:t>Journalisten</w:t>
      </w:r>
    </w:p>
    <w:p w14:paraId="7EF636E5" w14:textId="77777777" w:rsidR="008F5F48" w:rsidRPr="00AC28F3" w:rsidRDefault="008F5F48" w:rsidP="006D36F9">
      <w:pPr>
        <w:pStyle w:val="MMKurzprofil"/>
        <w:rPr>
          <w:lang w:val="en-US"/>
        </w:rPr>
      </w:pPr>
      <w:r w:rsidRPr="00AC28F3">
        <w:rPr>
          <w:lang w:val="en-US"/>
        </w:rPr>
        <w:t>Sven Schmidt</w:t>
      </w:r>
    </w:p>
    <w:p w14:paraId="46A4F922" w14:textId="77777777" w:rsidR="008F5F48" w:rsidRPr="00AC28F3" w:rsidRDefault="000A7B89" w:rsidP="006D36F9">
      <w:pPr>
        <w:pStyle w:val="MMKurzprofil"/>
        <w:rPr>
          <w:lang w:val="en-US"/>
        </w:rPr>
      </w:pPr>
      <w:r w:rsidRPr="00AC28F3">
        <w:rPr>
          <w:lang w:val="en-US"/>
        </w:rPr>
        <w:t xml:space="preserve">Corporate </w:t>
      </w:r>
      <w:r w:rsidR="008F5F48" w:rsidRPr="00AC28F3">
        <w:rPr>
          <w:lang w:val="en-US"/>
        </w:rPr>
        <w:t>Public &amp; Media Relations</w:t>
      </w:r>
    </w:p>
    <w:p w14:paraId="41F676A0" w14:textId="77777777" w:rsidR="009613DC" w:rsidRPr="00AC28F3" w:rsidRDefault="009613DC" w:rsidP="006D36F9">
      <w:pPr>
        <w:pStyle w:val="MMKurzprofil"/>
        <w:rPr>
          <w:lang w:val="en-US"/>
        </w:rPr>
      </w:pPr>
      <w:r w:rsidRPr="00AC28F3">
        <w:rPr>
          <w:lang w:val="en-US"/>
        </w:rPr>
        <w:t>LEONI AG</w:t>
      </w:r>
    </w:p>
    <w:p w14:paraId="2731B9D5" w14:textId="77777777"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14:paraId="39B2F4D3" w14:textId="77777777"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14:paraId="21671154" w14:textId="77777777" w:rsidR="008F5F48" w:rsidRPr="006D36F9" w:rsidRDefault="008F5F48" w:rsidP="006D36F9">
      <w:pPr>
        <w:pStyle w:val="MMKurzprofil"/>
        <w:tabs>
          <w:tab w:val="clear" w:pos="8505"/>
          <w:tab w:val="left" w:pos="851"/>
        </w:tabs>
      </w:pPr>
      <w:r w:rsidRPr="006D36F9">
        <w:t>E-Mail</w:t>
      </w:r>
      <w:r w:rsidRPr="006D36F9">
        <w:tab/>
      </w:r>
      <w:hyperlink r:id="rId16" w:history="1">
        <w:r w:rsidR="00883645" w:rsidRPr="00CA55F6">
          <w:rPr>
            <w:rStyle w:val="Hyperlink"/>
          </w:rPr>
          <w:t>presse@leoni.com</w:t>
        </w:r>
      </w:hyperlink>
    </w:p>
    <w:sectPr w:rsidR="008F5F48" w:rsidRPr="006D36F9" w:rsidSect="007E491E">
      <w:headerReference w:type="default" r:id="rId17"/>
      <w:footerReference w:type="default" r:id="rId18"/>
      <w:headerReference w:type="first" r:id="rId19"/>
      <w:footerReference w:type="first" r:id="rId20"/>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426C9" w14:textId="77777777" w:rsidR="00D43644" w:rsidRPr="00A44C71" w:rsidRDefault="00D43644">
      <w:pPr>
        <w:rPr>
          <w:sz w:val="16"/>
        </w:rPr>
      </w:pPr>
      <w:r>
        <w:separator/>
      </w:r>
    </w:p>
  </w:endnote>
  <w:endnote w:type="continuationSeparator" w:id="0">
    <w:p w14:paraId="7B4B7772" w14:textId="77777777" w:rsidR="00D43644" w:rsidRPr="00A44C71" w:rsidRDefault="00D4364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A1E0" w14:textId="38A26E69"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0316FE">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0316FE">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1ED764A5" wp14:editId="483CC683">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ED4F"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D43B"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62818BC3"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EAE3E" w14:textId="77777777" w:rsidR="00D43644" w:rsidRPr="00A44C71" w:rsidRDefault="00D43644">
      <w:pPr>
        <w:rPr>
          <w:sz w:val="16"/>
        </w:rPr>
      </w:pPr>
      <w:r>
        <w:separator/>
      </w:r>
    </w:p>
  </w:footnote>
  <w:footnote w:type="continuationSeparator" w:id="0">
    <w:p w14:paraId="2D0546CD" w14:textId="77777777" w:rsidR="00D43644" w:rsidRPr="00A44C71" w:rsidRDefault="00D43644">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628B" w14:textId="77777777" w:rsidR="006F0BE8" w:rsidRPr="00F17738" w:rsidRDefault="006F0BE8" w:rsidP="006F0BE8">
    <w:pPr>
      <w:pStyle w:val="Kopfzeile"/>
      <w:tabs>
        <w:tab w:val="clear" w:pos="9072"/>
        <w:tab w:val="right" w:pos="9639"/>
      </w:tabs>
      <w:rPr>
        <w:rFonts w:ascii="Verdana" w:hAnsi="Verdana"/>
        <w:sz w:val="20"/>
      </w:rPr>
    </w:pPr>
  </w:p>
  <w:p w14:paraId="627D5333" w14:textId="77777777" w:rsidR="006F0BE8" w:rsidRPr="00F17738" w:rsidRDefault="006F0BE8" w:rsidP="006F0BE8">
    <w:pPr>
      <w:pStyle w:val="Kopfzeile"/>
      <w:tabs>
        <w:tab w:val="clear" w:pos="9072"/>
        <w:tab w:val="right" w:pos="9639"/>
      </w:tabs>
      <w:rPr>
        <w:rFonts w:ascii="Verdana" w:hAnsi="Verdana"/>
        <w:sz w:val="20"/>
      </w:rPr>
    </w:pPr>
  </w:p>
  <w:p w14:paraId="7CEDAA29"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25E0E5A3" wp14:editId="3FD6646C">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4A5D08B" w14:textId="77777777" w:rsidR="006F0BE8" w:rsidRDefault="006F0BE8" w:rsidP="006F0BE8">
    <w:pPr>
      <w:spacing w:before="60" w:line="360" w:lineRule="auto"/>
      <w:ind w:right="1429"/>
      <w:rPr>
        <w:rFonts w:ascii="Arial" w:hAnsi="Arial" w:cs="Arial"/>
        <w:b/>
        <w:sz w:val="20"/>
        <w:szCs w:val="20"/>
      </w:rPr>
    </w:pPr>
  </w:p>
  <w:p w14:paraId="283E42D5"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7796B327" w14:textId="77777777" w:rsidR="006F0BE8" w:rsidRPr="00F17738" w:rsidRDefault="006F0BE8" w:rsidP="006F0BE8">
    <w:pPr>
      <w:pStyle w:val="Kopfzeile"/>
      <w:tabs>
        <w:tab w:val="clear" w:pos="9072"/>
        <w:tab w:val="right" w:pos="9639"/>
      </w:tabs>
      <w:rPr>
        <w:rFonts w:ascii="Verdana" w:hAnsi="Verdana"/>
        <w:sz w:val="20"/>
      </w:rPr>
    </w:pPr>
  </w:p>
  <w:p w14:paraId="6B63CDD6" w14:textId="77777777" w:rsidR="006F0BE8" w:rsidRPr="00F17738" w:rsidRDefault="006F0BE8" w:rsidP="006F0BE8">
    <w:pPr>
      <w:pStyle w:val="Kopfzeile"/>
      <w:tabs>
        <w:tab w:val="clear" w:pos="9072"/>
        <w:tab w:val="right" w:pos="9639"/>
      </w:tabs>
      <w:rPr>
        <w:rFonts w:ascii="Verdana" w:hAnsi="Verdana"/>
        <w:sz w:val="20"/>
      </w:rPr>
    </w:pPr>
  </w:p>
  <w:p w14:paraId="6EDC6F85" w14:textId="77777777" w:rsidR="006F0BE8" w:rsidRPr="00F17738" w:rsidRDefault="006F0BE8" w:rsidP="006F0BE8">
    <w:pPr>
      <w:pStyle w:val="Kopfzeile"/>
      <w:tabs>
        <w:tab w:val="clear" w:pos="9072"/>
        <w:tab w:val="right" w:pos="9639"/>
      </w:tabs>
      <w:rPr>
        <w:rFonts w:ascii="Verdana" w:hAnsi="Verdana"/>
        <w:sz w:val="20"/>
      </w:rPr>
    </w:pPr>
  </w:p>
  <w:p w14:paraId="19AF26FF" w14:textId="77777777"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9BA0" w14:textId="77777777" w:rsidR="00441012" w:rsidRPr="00F17738" w:rsidRDefault="00441012" w:rsidP="008F5F48">
    <w:pPr>
      <w:pStyle w:val="Kopfzeile"/>
      <w:ind w:right="12"/>
      <w:rPr>
        <w:rFonts w:ascii="Verdana" w:hAnsi="Verdana"/>
        <w:sz w:val="20"/>
      </w:rPr>
    </w:pPr>
  </w:p>
  <w:p w14:paraId="2EFA0A77" w14:textId="77777777" w:rsidR="00441012" w:rsidRPr="00F17738" w:rsidRDefault="00441012" w:rsidP="008F5F48">
    <w:pPr>
      <w:pStyle w:val="Kopfzeile"/>
      <w:ind w:right="12"/>
      <w:rPr>
        <w:rFonts w:ascii="Verdana" w:hAnsi="Verdana"/>
        <w:sz w:val="20"/>
      </w:rPr>
    </w:pPr>
  </w:p>
  <w:p w14:paraId="497039B1" w14:textId="77777777" w:rsidR="00441012" w:rsidRPr="00F17738" w:rsidRDefault="00441012" w:rsidP="008F5F48">
    <w:pPr>
      <w:pStyle w:val="Kopfzeile"/>
      <w:ind w:right="12"/>
      <w:rPr>
        <w:rFonts w:ascii="Verdana" w:hAnsi="Verdana"/>
        <w:sz w:val="20"/>
      </w:rPr>
    </w:pPr>
  </w:p>
  <w:p w14:paraId="7162198F" w14:textId="77777777" w:rsidR="00441012" w:rsidRPr="00F17738" w:rsidRDefault="00441012" w:rsidP="008F5F48">
    <w:pPr>
      <w:pStyle w:val="Kopfzeile"/>
      <w:ind w:right="12"/>
      <w:rPr>
        <w:rFonts w:ascii="Verdana" w:hAnsi="Verdana"/>
        <w:sz w:val="20"/>
      </w:rPr>
    </w:pPr>
  </w:p>
  <w:p w14:paraId="5B7B701E"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5E986EBF" wp14:editId="18DD8974">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98921C4" w14:textId="77777777" w:rsidR="00441012" w:rsidRPr="00F17738" w:rsidRDefault="00441012" w:rsidP="008F5F48">
    <w:pPr>
      <w:pStyle w:val="Kopfzeile"/>
      <w:ind w:right="12"/>
      <w:rPr>
        <w:rFonts w:ascii="Verdana" w:hAnsi="Verdana"/>
        <w:sz w:val="20"/>
      </w:rPr>
    </w:pPr>
  </w:p>
  <w:p w14:paraId="0CE12124" w14:textId="77777777" w:rsidR="00441012" w:rsidRPr="00F17738" w:rsidRDefault="00441012" w:rsidP="008F5F48">
    <w:pPr>
      <w:pStyle w:val="Kopfzeile"/>
      <w:ind w:right="12"/>
      <w:rPr>
        <w:rFonts w:ascii="Verdana" w:hAnsi="Verdana"/>
        <w:sz w:val="20"/>
      </w:rPr>
    </w:pPr>
  </w:p>
  <w:p w14:paraId="33C119C0" w14:textId="77777777" w:rsidR="00441012" w:rsidRPr="00F17738" w:rsidRDefault="00441012" w:rsidP="008F5F48">
    <w:pPr>
      <w:pStyle w:val="Kopfzeile"/>
      <w:ind w:right="12"/>
      <w:rPr>
        <w:rFonts w:ascii="Verdana" w:hAnsi="Verdana"/>
        <w:sz w:val="20"/>
      </w:rPr>
    </w:pPr>
  </w:p>
  <w:p w14:paraId="1205B305" w14:textId="77777777" w:rsidR="00441012" w:rsidRPr="00F17738" w:rsidRDefault="00441012" w:rsidP="008F5F48">
    <w:pPr>
      <w:pStyle w:val="Kopfzeile"/>
      <w:ind w:right="12"/>
      <w:rPr>
        <w:rFonts w:ascii="Verdana" w:hAnsi="Verdana"/>
        <w:sz w:val="20"/>
      </w:rPr>
    </w:pPr>
  </w:p>
  <w:p w14:paraId="7FB1793D" w14:textId="77777777" w:rsidR="00441012" w:rsidRPr="00F17738" w:rsidRDefault="00441012" w:rsidP="008F5F48">
    <w:pPr>
      <w:pStyle w:val="Kopfzeile"/>
      <w:ind w:right="12"/>
      <w:rPr>
        <w:rFonts w:ascii="Verdana" w:hAnsi="Verdana"/>
        <w:sz w:val="20"/>
      </w:rPr>
    </w:pPr>
  </w:p>
  <w:p w14:paraId="568522BA"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F59"/>
    <w:multiLevelType w:val="hybridMultilevel"/>
    <w:tmpl w:val="EF4A9A28"/>
    <w:lvl w:ilvl="0" w:tplc="A0C8846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3">
    <w:nsid w:val="6FCA7071"/>
    <w:multiLevelType w:val="hybridMultilevel"/>
    <w:tmpl w:val="AD947D5E"/>
    <w:lvl w:ilvl="0" w:tplc="17929C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316FE"/>
    <w:rsid w:val="00043DA9"/>
    <w:rsid w:val="000453F9"/>
    <w:rsid w:val="00057B45"/>
    <w:rsid w:val="000670F4"/>
    <w:rsid w:val="000750C0"/>
    <w:rsid w:val="000822F9"/>
    <w:rsid w:val="000A0822"/>
    <w:rsid w:val="000A32BC"/>
    <w:rsid w:val="000A7B89"/>
    <w:rsid w:val="000B198F"/>
    <w:rsid w:val="000B3BF8"/>
    <w:rsid w:val="000B5865"/>
    <w:rsid w:val="000C02B1"/>
    <w:rsid w:val="000C2C39"/>
    <w:rsid w:val="000C65B5"/>
    <w:rsid w:val="000D2915"/>
    <w:rsid w:val="000D2C91"/>
    <w:rsid w:val="000E0BCB"/>
    <w:rsid w:val="000E6946"/>
    <w:rsid w:val="000F2DC6"/>
    <w:rsid w:val="00102158"/>
    <w:rsid w:val="00106448"/>
    <w:rsid w:val="00110484"/>
    <w:rsid w:val="00112EFB"/>
    <w:rsid w:val="00115039"/>
    <w:rsid w:val="00123771"/>
    <w:rsid w:val="00123B76"/>
    <w:rsid w:val="00130F82"/>
    <w:rsid w:val="00132B87"/>
    <w:rsid w:val="00134E77"/>
    <w:rsid w:val="001454B6"/>
    <w:rsid w:val="00152D54"/>
    <w:rsid w:val="00157C54"/>
    <w:rsid w:val="00172DBF"/>
    <w:rsid w:val="001734DC"/>
    <w:rsid w:val="00184530"/>
    <w:rsid w:val="0018564D"/>
    <w:rsid w:val="00190924"/>
    <w:rsid w:val="00195338"/>
    <w:rsid w:val="001A26F1"/>
    <w:rsid w:val="001B621B"/>
    <w:rsid w:val="001C0CC3"/>
    <w:rsid w:val="001C7543"/>
    <w:rsid w:val="001D10B6"/>
    <w:rsid w:val="001D1868"/>
    <w:rsid w:val="001D2CDB"/>
    <w:rsid w:val="00207FC6"/>
    <w:rsid w:val="00211D05"/>
    <w:rsid w:val="002307A8"/>
    <w:rsid w:val="00240866"/>
    <w:rsid w:val="0024234A"/>
    <w:rsid w:val="00245C9E"/>
    <w:rsid w:val="00260A78"/>
    <w:rsid w:val="002630D8"/>
    <w:rsid w:val="00264325"/>
    <w:rsid w:val="00266FEE"/>
    <w:rsid w:val="002929B6"/>
    <w:rsid w:val="002956A9"/>
    <w:rsid w:val="0029603C"/>
    <w:rsid w:val="002B325C"/>
    <w:rsid w:val="002B59D6"/>
    <w:rsid w:val="002B5B50"/>
    <w:rsid w:val="002B7AC7"/>
    <w:rsid w:val="002B7BFA"/>
    <w:rsid w:val="002C118D"/>
    <w:rsid w:val="002E6532"/>
    <w:rsid w:val="003118F1"/>
    <w:rsid w:val="0031485C"/>
    <w:rsid w:val="00320044"/>
    <w:rsid w:val="00327805"/>
    <w:rsid w:val="00361CF2"/>
    <w:rsid w:val="00362050"/>
    <w:rsid w:val="00364DCD"/>
    <w:rsid w:val="00367AA6"/>
    <w:rsid w:val="00376607"/>
    <w:rsid w:val="00382198"/>
    <w:rsid w:val="00397AC4"/>
    <w:rsid w:val="003A11AE"/>
    <w:rsid w:val="003C6AAE"/>
    <w:rsid w:val="003D2799"/>
    <w:rsid w:val="003E43B4"/>
    <w:rsid w:val="003E4B96"/>
    <w:rsid w:val="003F14D0"/>
    <w:rsid w:val="003F74D0"/>
    <w:rsid w:val="003F75F6"/>
    <w:rsid w:val="00404468"/>
    <w:rsid w:val="00415D77"/>
    <w:rsid w:val="0041717C"/>
    <w:rsid w:val="00432245"/>
    <w:rsid w:val="00441012"/>
    <w:rsid w:val="00441963"/>
    <w:rsid w:val="0045071B"/>
    <w:rsid w:val="004547BF"/>
    <w:rsid w:val="00466073"/>
    <w:rsid w:val="00473340"/>
    <w:rsid w:val="00473E7D"/>
    <w:rsid w:val="004826F0"/>
    <w:rsid w:val="004A1653"/>
    <w:rsid w:val="004A457B"/>
    <w:rsid w:val="004A4A96"/>
    <w:rsid w:val="004B0623"/>
    <w:rsid w:val="004B3DB8"/>
    <w:rsid w:val="004B4CC2"/>
    <w:rsid w:val="004B5F13"/>
    <w:rsid w:val="004B78AC"/>
    <w:rsid w:val="004D2FCB"/>
    <w:rsid w:val="004E29FC"/>
    <w:rsid w:val="004F038C"/>
    <w:rsid w:val="004F2266"/>
    <w:rsid w:val="004F7079"/>
    <w:rsid w:val="00500004"/>
    <w:rsid w:val="00500B29"/>
    <w:rsid w:val="005072AE"/>
    <w:rsid w:val="00526F46"/>
    <w:rsid w:val="005303AD"/>
    <w:rsid w:val="00533F65"/>
    <w:rsid w:val="00543C34"/>
    <w:rsid w:val="005448AB"/>
    <w:rsid w:val="00547D6D"/>
    <w:rsid w:val="005839FC"/>
    <w:rsid w:val="00591F14"/>
    <w:rsid w:val="00596167"/>
    <w:rsid w:val="005B4DC3"/>
    <w:rsid w:val="005C5351"/>
    <w:rsid w:val="005D4C87"/>
    <w:rsid w:val="005D550E"/>
    <w:rsid w:val="005E0BBB"/>
    <w:rsid w:val="005E6647"/>
    <w:rsid w:val="00600E53"/>
    <w:rsid w:val="00614A49"/>
    <w:rsid w:val="0061798D"/>
    <w:rsid w:val="0062285E"/>
    <w:rsid w:val="00631FB1"/>
    <w:rsid w:val="00633487"/>
    <w:rsid w:val="00643D00"/>
    <w:rsid w:val="006457CF"/>
    <w:rsid w:val="00646CCE"/>
    <w:rsid w:val="00654989"/>
    <w:rsid w:val="0066080D"/>
    <w:rsid w:val="006611CF"/>
    <w:rsid w:val="00683EF3"/>
    <w:rsid w:val="006A76CA"/>
    <w:rsid w:val="006C5546"/>
    <w:rsid w:val="006C68B8"/>
    <w:rsid w:val="006C6A78"/>
    <w:rsid w:val="006D0FC9"/>
    <w:rsid w:val="006D36F9"/>
    <w:rsid w:val="006E0029"/>
    <w:rsid w:val="006F0BE8"/>
    <w:rsid w:val="006F435B"/>
    <w:rsid w:val="006F4393"/>
    <w:rsid w:val="006F598E"/>
    <w:rsid w:val="006F78FE"/>
    <w:rsid w:val="00720539"/>
    <w:rsid w:val="00721853"/>
    <w:rsid w:val="00721DE4"/>
    <w:rsid w:val="007420F8"/>
    <w:rsid w:val="00746469"/>
    <w:rsid w:val="00746A4E"/>
    <w:rsid w:val="007541F3"/>
    <w:rsid w:val="00765E37"/>
    <w:rsid w:val="00770A7D"/>
    <w:rsid w:val="00772C01"/>
    <w:rsid w:val="007747B6"/>
    <w:rsid w:val="00775E8B"/>
    <w:rsid w:val="00783A5E"/>
    <w:rsid w:val="007864F1"/>
    <w:rsid w:val="00792E4F"/>
    <w:rsid w:val="00795463"/>
    <w:rsid w:val="007A0070"/>
    <w:rsid w:val="007C3759"/>
    <w:rsid w:val="007D7D60"/>
    <w:rsid w:val="007E491E"/>
    <w:rsid w:val="007F2E7D"/>
    <w:rsid w:val="007F3212"/>
    <w:rsid w:val="008045E1"/>
    <w:rsid w:val="00821BA4"/>
    <w:rsid w:val="00825C47"/>
    <w:rsid w:val="0083522C"/>
    <w:rsid w:val="008446CD"/>
    <w:rsid w:val="00845C81"/>
    <w:rsid w:val="00877C02"/>
    <w:rsid w:val="00883645"/>
    <w:rsid w:val="008920B0"/>
    <w:rsid w:val="008B1883"/>
    <w:rsid w:val="008D26BA"/>
    <w:rsid w:val="008D6717"/>
    <w:rsid w:val="008E7760"/>
    <w:rsid w:val="008F5F48"/>
    <w:rsid w:val="0090397D"/>
    <w:rsid w:val="00906898"/>
    <w:rsid w:val="00936962"/>
    <w:rsid w:val="009426B0"/>
    <w:rsid w:val="0095300B"/>
    <w:rsid w:val="009613DC"/>
    <w:rsid w:val="00961415"/>
    <w:rsid w:val="00967E91"/>
    <w:rsid w:val="009714B0"/>
    <w:rsid w:val="00977A5F"/>
    <w:rsid w:val="00977A87"/>
    <w:rsid w:val="009A05EE"/>
    <w:rsid w:val="009A1070"/>
    <w:rsid w:val="009B48FF"/>
    <w:rsid w:val="009B564D"/>
    <w:rsid w:val="009C6B13"/>
    <w:rsid w:val="009F6805"/>
    <w:rsid w:val="009F752B"/>
    <w:rsid w:val="00A12538"/>
    <w:rsid w:val="00A23768"/>
    <w:rsid w:val="00A27173"/>
    <w:rsid w:val="00A34AA7"/>
    <w:rsid w:val="00A5272F"/>
    <w:rsid w:val="00A54DDA"/>
    <w:rsid w:val="00A66992"/>
    <w:rsid w:val="00A708D7"/>
    <w:rsid w:val="00A76415"/>
    <w:rsid w:val="00AA09F4"/>
    <w:rsid w:val="00AA2A8D"/>
    <w:rsid w:val="00AC28F3"/>
    <w:rsid w:val="00AC2AE0"/>
    <w:rsid w:val="00AC7A23"/>
    <w:rsid w:val="00AD3E26"/>
    <w:rsid w:val="00AE204F"/>
    <w:rsid w:val="00AE43B7"/>
    <w:rsid w:val="00AF0A61"/>
    <w:rsid w:val="00AF3E2D"/>
    <w:rsid w:val="00B01A70"/>
    <w:rsid w:val="00B1340F"/>
    <w:rsid w:val="00B139E4"/>
    <w:rsid w:val="00B22C64"/>
    <w:rsid w:val="00B23D03"/>
    <w:rsid w:val="00B25AF8"/>
    <w:rsid w:val="00B3540F"/>
    <w:rsid w:val="00B45E40"/>
    <w:rsid w:val="00B466F2"/>
    <w:rsid w:val="00B467E6"/>
    <w:rsid w:val="00B67561"/>
    <w:rsid w:val="00B70B1A"/>
    <w:rsid w:val="00B71C6F"/>
    <w:rsid w:val="00B72B83"/>
    <w:rsid w:val="00B96DE2"/>
    <w:rsid w:val="00BA0052"/>
    <w:rsid w:val="00BA7368"/>
    <w:rsid w:val="00BB1A73"/>
    <w:rsid w:val="00BC5FE7"/>
    <w:rsid w:val="00BD22AC"/>
    <w:rsid w:val="00BD2643"/>
    <w:rsid w:val="00BD4058"/>
    <w:rsid w:val="00BF5681"/>
    <w:rsid w:val="00BF7DEC"/>
    <w:rsid w:val="00C03D20"/>
    <w:rsid w:val="00C108BC"/>
    <w:rsid w:val="00C11645"/>
    <w:rsid w:val="00C1516A"/>
    <w:rsid w:val="00C4636C"/>
    <w:rsid w:val="00C66EF1"/>
    <w:rsid w:val="00C6770A"/>
    <w:rsid w:val="00C70F49"/>
    <w:rsid w:val="00C7427E"/>
    <w:rsid w:val="00C82C84"/>
    <w:rsid w:val="00C83F49"/>
    <w:rsid w:val="00C900A9"/>
    <w:rsid w:val="00C96EBA"/>
    <w:rsid w:val="00CA28AB"/>
    <w:rsid w:val="00CA481B"/>
    <w:rsid w:val="00CA4B57"/>
    <w:rsid w:val="00CB644E"/>
    <w:rsid w:val="00CD651E"/>
    <w:rsid w:val="00CF6229"/>
    <w:rsid w:val="00D04407"/>
    <w:rsid w:val="00D1225B"/>
    <w:rsid w:val="00D1508D"/>
    <w:rsid w:val="00D15735"/>
    <w:rsid w:val="00D22ED7"/>
    <w:rsid w:val="00D413F1"/>
    <w:rsid w:val="00D43644"/>
    <w:rsid w:val="00D47003"/>
    <w:rsid w:val="00D47FA5"/>
    <w:rsid w:val="00D506C9"/>
    <w:rsid w:val="00D65513"/>
    <w:rsid w:val="00D700B9"/>
    <w:rsid w:val="00D738A7"/>
    <w:rsid w:val="00D74838"/>
    <w:rsid w:val="00D75C78"/>
    <w:rsid w:val="00D80DBE"/>
    <w:rsid w:val="00D90D76"/>
    <w:rsid w:val="00D932D7"/>
    <w:rsid w:val="00DA49A1"/>
    <w:rsid w:val="00DB2E93"/>
    <w:rsid w:val="00DB6752"/>
    <w:rsid w:val="00DD5149"/>
    <w:rsid w:val="00DD67C1"/>
    <w:rsid w:val="00DF6351"/>
    <w:rsid w:val="00DF6E76"/>
    <w:rsid w:val="00E01673"/>
    <w:rsid w:val="00E02B7A"/>
    <w:rsid w:val="00E1647A"/>
    <w:rsid w:val="00E2445B"/>
    <w:rsid w:val="00E26B84"/>
    <w:rsid w:val="00E322CA"/>
    <w:rsid w:val="00E33130"/>
    <w:rsid w:val="00E358C1"/>
    <w:rsid w:val="00E45475"/>
    <w:rsid w:val="00E460C8"/>
    <w:rsid w:val="00E569A0"/>
    <w:rsid w:val="00E76BA0"/>
    <w:rsid w:val="00E93051"/>
    <w:rsid w:val="00E96673"/>
    <w:rsid w:val="00EB3058"/>
    <w:rsid w:val="00EC0A0C"/>
    <w:rsid w:val="00EC0E74"/>
    <w:rsid w:val="00EC32B0"/>
    <w:rsid w:val="00EC6520"/>
    <w:rsid w:val="00ED1040"/>
    <w:rsid w:val="00ED3DCE"/>
    <w:rsid w:val="00ED47BD"/>
    <w:rsid w:val="00EE265E"/>
    <w:rsid w:val="00EE3329"/>
    <w:rsid w:val="00EF591E"/>
    <w:rsid w:val="00F04089"/>
    <w:rsid w:val="00F14E56"/>
    <w:rsid w:val="00F17BF3"/>
    <w:rsid w:val="00F21EA0"/>
    <w:rsid w:val="00F364AB"/>
    <w:rsid w:val="00F37865"/>
    <w:rsid w:val="00F50938"/>
    <w:rsid w:val="00F53056"/>
    <w:rsid w:val="00F67138"/>
    <w:rsid w:val="00F737A1"/>
    <w:rsid w:val="00F73C92"/>
    <w:rsid w:val="00F77BB5"/>
    <w:rsid w:val="00F80249"/>
    <w:rsid w:val="00F80C27"/>
    <w:rsid w:val="00F90257"/>
    <w:rsid w:val="00F91FB0"/>
    <w:rsid w:val="00F92DC3"/>
    <w:rsid w:val="00F94F62"/>
    <w:rsid w:val="00F955C9"/>
    <w:rsid w:val="00F95FFE"/>
    <w:rsid w:val="00FC2BA4"/>
    <w:rsid w:val="00FE0173"/>
    <w:rsid w:val="00FE0AC5"/>
    <w:rsid w:val="00FE68FC"/>
    <w:rsid w:val="00FF2690"/>
    <w:rsid w:val="00FF303C"/>
    <w:rsid w:val="00FF43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3959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905">
      <w:bodyDiv w:val="1"/>
      <w:marLeft w:val="0"/>
      <w:marRight w:val="0"/>
      <w:marTop w:val="0"/>
      <w:marBottom w:val="0"/>
      <w:divBdr>
        <w:top w:val="none" w:sz="0" w:space="0" w:color="auto"/>
        <w:left w:val="none" w:sz="0" w:space="0" w:color="auto"/>
        <w:bottom w:val="none" w:sz="0" w:space="0" w:color="auto"/>
        <w:right w:val="none" w:sz="0" w:space="0" w:color="auto"/>
      </w:divBdr>
      <w:divsChild>
        <w:div w:id="1207831534">
          <w:marLeft w:val="0"/>
          <w:marRight w:val="0"/>
          <w:marTop w:val="0"/>
          <w:marBottom w:val="0"/>
          <w:divBdr>
            <w:top w:val="none" w:sz="0" w:space="0" w:color="auto"/>
            <w:left w:val="none" w:sz="0" w:space="0" w:color="auto"/>
            <w:bottom w:val="none" w:sz="0" w:space="0" w:color="auto"/>
            <w:right w:val="none" w:sz="0" w:space="0" w:color="auto"/>
          </w:divBdr>
          <w:divsChild>
            <w:div w:id="196967007">
              <w:marLeft w:val="0"/>
              <w:marRight w:val="0"/>
              <w:marTop w:val="0"/>
              <w:marBottom w:val="0"/>
              <w:divBdr>
                <w:top w:val="none" w:sz="0" w:space="0" w:color="auto"/>
                <w:left w:val="none" w:sz="0" w:space="0" w:color="auto"/>
                <w:bottom w:val="none" w:sz="0" w:space="0" w:color="auto"/>
                <w:right w:val="none" w:sz="0" w:space="0" w:color="auto"/>
              </w:divBdr>
              <w:divsChild>
                <w:div w:id="1318456191">
                  <w:marLeft w:val="0"/>
                  <w:marRight w:val="0"/>
                  <w:marTop w:val="0"/>
                  <w:marBottom w:val="0"/>
                  <w:divBdr>
                    <w:top w:val="none" w:sz="0" w:space="0" w:color="auto"/>
                    <w:left w:val="none" w:sz="0" w:space="0" w:color="auto"/>
                    <w:bottom w:val="none" w:sz="0" w:space="0" w:color="auto"/>
                    <w:right w:val="none" w:sz="0" w:space="0" w:color="auto"/>
                  </w:divBdr>
                  <w:divsChild>
                    <w:div w:id="1489711193">
                      <w:marLeft w:val="0"/>
                      <w:marRight w:val="0"/>
                      <w:marTop w:val="0"/>
                      <w:marBottom w:val="0"/>
                      <w:divBdr>
                        <w:top w:val="none" w:sz="0" w:space="0" w:color="auto"/>
                        <w:left w:val="none" w:sz="0" w:space="0" w:color="auto"/>
                        <w:bottom w:val="none" w:sz="0" w:space="0" w:color="auto"/>
                        <w:right w:val="none" w:sz="0" w:space="0" w:color="auto"/>
                      </w:divBdr>
                      <w:divsChild>
                        <w:div w:id="2071806342">
                          <w:marLeft w:val="0"/>
                          <w:marRight w:val="0"/>
                          <w:marTop w:val="0"/>
                          <w:marBottom w:val="0"/>
                          <w:divBdr>
                            <w:top w:val="none" w:sz="0" w:space="0" w:color="auto"/>
                            <w:left w:val="none" w:sz="0" w:space="0" w:color="auto"/>
                            <w:bottom w:val="none" w:sz="0" w:space="0" w:color="auto"/>
                            <w:right w:val="none" w:sz="0" w:space="0" w:color="auto"/>
                          </w:divBdr>
                          <w:divsChild>
                            <w:div w:id="1865551576">
                              <w:marLeft w:val="0"/>
                              <w:marRight w:val="0"/>
                              <w:marTop w:val="0"/>
                              <w:marBottom w:val="0"/>
                              <w:divBdr>
                                <w:top w:val="none" w:sz="0" w:space="0" w:color="auto"/>
                                <w:left w:val="none" w:sz="0" w:space="0" w:color="auto"/>
                                <w:bottom w:val="none" w:sz="0" w:space="0" w:color="auto"/>
                                <w:right w:val="none" w:sz="0" w:space="0" w:color="auto"/>
                              </w:divBdr>
                              <w:divsChild>
                                <w:div w:id="2067953648">
                                  <w:marLeft w:val="0"/>
                                  <w:marRight w:val="0"/>
                                  <w:marTop w:val="0"/>
                                  <w:marBottom w:val="0"/>
                                  <w:divBdr>
                                    <w:top w:val="none" w:sz="0" w:space="0" w:color="auto"/>
                                    <w:left w:val="none" w:sz="0" w:space="0" w:color="auto"/>
                                    <w:bottom w:val="none" w:sz="0" w:space="0" w:color="auto"/>
                                    <w:right w:val="none" w:sz="0" w:space="0" w:color="auto"/>
                                  </w:divBdr>
                                  <w:divsChild>
                                    <w:div w:id="526333041">
                                      <w:marLeft w:val="0"/>
                                      <w:marRight w:val="0"/>
                                      <w:marTop w:val="0"/>
                                      <w:marBottom w:val="0"/>
                                      <w:divBdr>
                                        <w:top w:val="none" w:sz="0" w:space="0" w:color="auto"/>
                                        <w:left w:val="none" w:sz="0" w:space="0" w:color="auto"/>
                                        <w:bottom w:val="none" w:sz="0" w:space="0" w:color="auto"/>
                                        <w:right w:val="none" w:sz="0" w:space="0" w:color="auto"/>
                                      </w:divBdr>
                                      <w:divsChild>
                                        <w:div w:id="1151361852">
                                          <w:marLeft w:val="0"/>
                                          <w:marRight w:val="0"/>
                                          <w:marTop w:val="0"/>
                                          <w:marBottom w:val="0"/>
                                          <w:divBdr>
                                            <w:top w:val="none" w:sz="0" w:space="0" w:color="auto"/>
                                            <w:left w:val="none" w:sz="0" w:space="0" w:color="auto"/>
                                            <w:bottom w:val="none" w:sz="0" w:space="0" w:color="auto"/>
                                            <w:right w:val="none" w:sz="0" w:space="0" w:color="auto"/>
                                          </w:divBdr>
                                          <w:divsChild>
                                            <w:div w:id="730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nkedin.com/company/leo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facebook.com/theleonigrou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leoni.com/de/presse/mitteilungen/details/iaa-2017-leoni-automatisiert-die-fertigung-von-bordnetzen-fuer-autonomes-fahren/" TargetMode="External"/><Relationship Id="rId14" Type="http://schemas.openxmlformats.org/officeDocument/2006/relationships/hyperlink" Target="https://www.xing.com/companies/leonia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A484-E043-4D00-8F5B-701EEA19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470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31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6</cp:revision>
  <cp:lastPrinted>2017-08-18T08:39:00Z</cp:lastPrinted>
  <dcterms:created xsi:type="dcterms:W3CDTF">2017-08-16T14:54:00Z</dcterms:created>
  <dcterms:modified xsi:type="dcterms:W3CDTF">2017-08-18T08:40:00Z</dcterms:modified>
</cp:coreProperties>
</file>